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CD" w:rsidRDefault="00E371CD" w:rsidP="00E371CD">
      <w:pPr>
        <w:pStyle w:val="ConsPlusNormal"/>
        <w:jc w:val="right"/>
      </w:pPr>
      <w:r>
        <w:t>Приложение N 1</w:t>
      </w:r>
    </w:p>
    <w:p w:rsidR="00E371CD" w:rsidRDefault="00E371CD" w:rsidP="00E371CD">
      <w:pPr>
        <w:pStyle w:val="ConsPlusNormal"/>
        <w:jc w:val="right"/>
      </w:pPr>
      <w:r>
        <w:t>к решению</w:t>
      </w:r>
    </w:p>
    <w:p w:rsidR="00E371CD" w:rsidRDefault="00E371CD" w:rsidP="00E371CD">
      <w:pPr>
        <w:pStyle w:val="ConsPlusNormal"/>
        <w:jc w:val="right"/>
      </w:pPr>
      <w:r>
        <w:t>районного Собрания Ивантеевского муниципального района</w:t>
      </w:r>
    </w:p>
    <w:p w:rsidR="00E371CD" w:rsidRDefault="00E371CD" w:rsidP="00E371CD">
      <w:pPr>
        <w:pStyle w:val="ConsPlusNormal"/>
        <w:jc w:val="right"/>
      </w:pPr>
      <w:r>
        <w:t>от 24 декабря 2015 г. N 90</w:t>
      </w:r>
    </w:p>
    <w:p w:rsidR="00E371CD" w:rsidRDefault="00E371CD" w:rsidP="00E371CD">
      <w:pPr>
        <w:pStyle w:val="ConsPlusNormal"/>
        <w:jc w:val="both"/>
      </w:pPr>
    </w:p>
    <w:p w:rsidR="00E371CD" w:rsidRDefault="00E371CD" w:rsidP="00E371CD">
      <w:pPr>
        <w:pStyle w:val="ConsPlusTitle"/>
        <w:jc w:val="center"/>
      </w:pPr>
      <w:bookmarkStart w:id="0" w:name="P93"/>
      <w:bookmarkEnd w:id="0"/>
      <w:r>
        <w:t>БЕЗВОЗМЕЗДНЫЕ ПОСТУПЛЕНИЯ</w:t>
      </w:r>
    </w:p>
    <w:p w:rsidR="00E371CD" w:rsidRDefault="00E371CD" w:rsidP="00E371CD">
      <w:pPr>
        <w:pStyle w:val="ConsPlusTitle"/>
        <w:jc w:val="center"/>
      </w:pPr>
      <w:r>
        <w:t>В БЮДЖЕТ ИВАНТЕЕВСКОГО МУНИЦИПАЛЬНОГО РАЙОНА НА 2016 ГОД</w:t>
      </w:r>
    </w:p>
    <w:p w:rsidR="00E371CD" w:rsidRDefault="00E371CD" w:rsidP="00E371CD">
      <w:pPr>
        <w:pStyle w:val="ConsPlusNormal"/>
        <w:jc w:val="center"/>
      </w:pPr>
      <w:r>
        <w:t>Список изменяющих документов</w:t>
      </w:r>
    </w:p>
    <w:p w:rsidR="00E371CD" w:rsidRDefault="00E371CD" w:rsidP="00E371CD">
      <w:pPr>
        <w:pStyle w:val="ConsPlusNormal"/>
        <w:jc w:val="center"/>
      </w:pPr>
      <w:r>
        <w:t>(в ред. решения Ивантеевского районного Собрания Ивантеевского</w:t>
      </w:r>
    </w:p>
    <w:p w:rsidR="00E371CD" w:rsidRDefault="00E371CD" w:rsidP="00E371CD">
      <w:pPr>
        <w:pStyle w:val="ConsPlusNormal"/>
        <w:jc w:val="center"/>
      </w:pPr>
      <w:r>
        <w:t>муниципального района от 23.12.2016 N 32)</w:t>
      </w:r>
    </w:p>
    <w:p w:rsidR="00E371CD" w:rsidRDefault="00E371CD" w:rsidP="00E371CD">
      <w:pPr>
        <w:pStyle w:val="ConsPlusNormal"/>
        <w:jc w:val="both"/>
      </w:pPr>
    </w:p>
    <w:p w:rsidR="00E371CD" w:rsidRDefault="00E371CD" w:rsidP="00E371CD">
      <w:pPr>
        <w:pStyle w:val="ConsPlusNormal"/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4195"/>
        <w:gridCol w:w="1247"/>
      </w:tblGrid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Наименование доходов</w:t>
            </w:r>
          </w:p>
        </w:tc>
        <w:tc>
          <w:tcPr>
            <w:tcW w:w="1247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Сумма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0 00000 00 0000 000</w:t>
            </w:r>
          </w:p>
        </w:tc>
        <w:tc>
          <w:tcPr>
            <w:tcW w:w="4195" w:type="dxa"/>
            <w:vAlign w:val="center"/>
          </w:tcPr>
          <w:p w:rsidR="00E371CD" w:rsidRDefault="00E371CD" w:rsidP="008A730D">
            <w:pPr>
              <w:pStyle w:val="ConsPlusNormal"/>
              <w:jc w:val="both"/>
            </w:pPr>
            <w:r>
              <w:t>Безвозмездные поступления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240124,9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0000 00 0000 000</w:t>
            </w:r>
          </w:p>
        </w:tc>
        <w:tc>
          <w:tcPr>
            <w:tcW w:w="4195" w:type="dxa"/>
            <w:vAlign w:val="center"/>
          </w:tcPr>
          <w:p w:rsidR="00E371CD" w:rsidRDefault="00E371CD" w:rsidP="008A730D">
            <w:pPr>
              <w:pStyle w:val="ConsPlusNormal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240380,5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1000 00 0000 000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71609,5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1001 00 0000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Дотация на выравнивание бюджетной обеспеченности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30277,3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1001 05 0002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30277,3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02 01003 00 0000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Дотация бюджетам по обеспечению сбалансированности бюджетов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41332,2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02 01003 05 0000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41332,2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2 02 02 000 00 0000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5400,5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02 02999 00 0000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Прочие субсидии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5400,5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02 02999 05 0000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Прочие субсидии бюджетам муниципальных районов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5400,5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02 02999 05 0063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 xml:space="preserve">Субсидии бюджетам муниципальных районов области на капитальный ремонт, ремонт и </w:t>
            </w:r>
            <w:r>
              <w:lastRenderedPageBreak/>
              <w:t>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lastRenderedPageBreak/>
              <w:t>3193,0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lastRenderedPageBreak/>
              <w:t>0002 02 02 999 05 0059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94,0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02 02999 05 0068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сидии бюджетам муниципальных районов области на софинансирование расходных обязательств муниципальных районов области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56,6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2 02 02 215 05 0000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981,5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02 02 009 05 0000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сидии бюджетам муниципальных районов области на государственную поддержку малого и среднего предпринимательства, включая крестьянские (фермерские) хозяйства за счет средств федерального бюджета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1075,4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 000 00 0000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160501,1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07 05 0000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составлению (изменению) списков кандидатов в присяжные заседатели </w:t>
            </w:r>
            <w: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lastRenderedPageBreak/>
              <w:t>15,3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lastRenderedPageBreak/>
              <w:t>000 2 02 03121 05 0000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555,6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01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116767,7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03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203,8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04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383,7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07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 xml:space="preserve">Субвенция бюджетам муниципальных районов области на исполнение государственных полномочий по расчету и предоставлению дотаций </w:t>
            </w:r>
            <w:r>
              <w:lastRenderedPageBreak/>
              <w:t>поселениям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lastRenderedPageBreak/>
              <w:t>580,1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lastRenderedPageBreak/>
              <w:t>000 202 03 024 05 0008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195,2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09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185,0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10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197,0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11 151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207,1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12 151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  <w:jc w:val="both"/>
            </w:pPr>
            <w:r>
              <w:t xml:space="preserve">Субвенции бюджетам </w:t>
            </w:r>
            <w:r>
              <w:lastRenderedPageBreak/>
              <w:t>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lastRenderedPageBreak/>
              <w:t>118,4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lastRenderedPageBreak/>
              <w:t>000 2 02 0302405 0014 151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2236,3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15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195,0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16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1512,3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27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2622,3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28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 xml:space="preserve">Субвенции бюджетам муниципальных районов области на частичное финансированию </w:t>
            </w:r>
            <w:r>
              <w:lastRenderedPageBreak/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lastRenderedPageBreak/>
              <w:t>1058,2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lastRenderedPageBreak/>
              <w:t>000 2 02 03024 05 0029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92,5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37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33333,8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39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0,4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3024 05 0040 151</w:t>
            </w:r>
          </w:p>
        </w:tc>
        <w:tc>
          <w:tcPr>
            <w:tcW w:w="4195" w:type="dxa"/>
            <w:vAlign w:val="bottom"/>
          </w:tcPr>
          <w:p w:rsidR="00E371CD" w:rsidRDefault="00E371CD" w:rsidP="008A730D">
            <w:pPr>
              <w:pStyle w:val="ConsPlusNormal"/>
              <w:jc w:val="both"/>
            </w:pPr>
            <w: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41,4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lastRenderedPageBreak/>
              <w:t>000 2 02 04000 00 0000 151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2869,4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4014 05 0000 151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  <w:jc w:val="both"/>
            </w:pPr>
            <w:r>
              <w:t>Межбюджетные трансферты, передаваемые бюджетам муниципальных районов области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2700,0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4025 05 0000 151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  <w:jc w:val="both"/>
            </w:pPr>
            <w:r>
              <w:t>Иные межбюджетные трансферты бюджетам муниципальных районов области на комплектование книжных фондов библиотек муниципальных образований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4,3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02 04041 05 0000 151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  <w:jc w:val="both"/>
            </w:pPr>
            <w: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65,1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02 04052 05 0000 151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  <w:jc w:val="both"/>
            </w:pPr>
            <w:r>
              <w:t>Иные межбюджетные трансферты бюджетам муниципальных районов област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100,0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19 05000 00 0000 151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-255,6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000 2 19 05000 05 0000 151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-255,6</w:t>
            </w:r>
          </w:p>
        </w:tc>
      </w:tr>
      <w:tr w:rsidR="00E371CD" w:rsidTr="008A730D">
        <w:tc>
          <w:tcPr>
            <w:tcW w:w="3572" w:type="dxa"/>
          </w:tcPr>
          <w:p w:rsidR="00E371CD" w:rsidRDefault="00E371CD" w:rsidP="008A730D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4195" w:type="dxa"/>
          </w:tcPr>
          <w:p w:rsidR="00E371CD" w:rsidRDefault="00E371CD" w:rsidP="008A730D">
            <w:pPr>
              <w:pStyle w:val="ConsPlusNormal"/>
            </w:pPr>
          </w:p>
        </w:tc>
        <w:tc>
          <w:tcPr>
            <w:tcW w:w="1247" w:type="dxa"/>
            <w:vAlign w:val="bottom"/>
          </w:tcPr>
          <w:p w:rsidR="00E371CD" w:rsidRDefault="00E371CD" w:rsidP="008A730D">
            <w:pPr>
              <w:pStyle w:val="ConsPlusNormal"/>
              <w:jc w:val="right"/>
            </w:pPr>
            <w:r>
              <w:t>240124,9</w:t>
            </w:r>
          </w:p>
        </w:tc>
      </w:tr>
    </w:tbl>
    <w:p w:rsidR="00E371CD" w:rsidRDefault="00E371CD" w:rsidP="00E371CD">
      <w:pPr>
        <w:pStyle w:val="ConsPlusNormal"/>
        <w:jc w:val="both"/>
      </w:pPr>
    </w:p>
    <w:p w:rsidR="008A5D5B" w:rsidRPr="00E371CD" w:rsidRDefault="008A5D5B" w:rsidP="00E371CD"/>
    <w:sectPr w:rsidR="008A5D5B" w:rsidRPr="00E371CD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520" w:rsidRDefault="007C7520" w:rsidP="008A5D5B">
      <w:r>
        <w:separator/>
      </w:r>
    </w:p>
  </w:endnote>
  <w:endnote w:type="continuationSeparator" w:id="0">
    <w:p w:rsidR="007C7520" w:rsidRDefault="007C7520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520" w:rsidRDefault="007C7520" w:rsidP="008A5D5B">
      <w:r>
        <w:separator/>
      </w:r>
    </w:p>
  </w:footnote>
  <w:footnote w:type="continuationSeparator" w:id="0">
    <w:p w:rsidR="007C7520" w:rsidRDefault="007C7520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17A0B"/>
    <w:rsid w:val="001055FA"/>
    <w:rsid w:val="001D0345"/>
    <w:rsid w:val="0029545D"/>
    <w:rsid w:val="002F7717"/>
    <w:rsid w:val="003B5AE9"/>
    <w:rsid w:val="0049331E"/>
    <w:rsid w:val="00567D9F"/>
    <w:rsid w:val="00715329"/>
    <w:rsid w:val="007C7520"/>
    <w:rsid w:val="007E7354"/>
    <w:rsid w:val="008A5D5B"/>
    <w:rsid w:val="0090681D"/>
    <w:rsid w:val="0091649A"/>
    <w:rsid w:val="00A72B57"/>
    <w:rsid w:val="00AC24B9"/>
    <w:rsid w:val="00AC4EC7"/>
    <w:rsid w:val="00C07648"/>
    <w:rsid w:val="00C33FEC"/>
    <w:rsid w:val="00CA4D53"/>
    <w:rsid w:val="00D04DB8"/>
    <w:rsid w:val="00D2268B"/>
    <w:rsid w:val="00D9696F"/>
    <w:rsid w:val="00DC2A20"/>
    <w:rsid w:val="00E371CD"/>
    <w:rsid w:val="00E568AF"/>
    <w:rsid w:val="00F2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4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0200-8751-4F08-90F2-9F359FC3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9747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3</cp:revision>
  <dcterms:created xsi:type="dcterms:W3CDTF">2016-12-06T12:27:00Z</dcterms:created>
  <dcterms:modified xsi:type="dcterms:W3CDTF">2017-01-18T12:43:00Z</dcterms:modified>
</cp:coreProperties>
</file>